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10FF" w14:textId="7BF644C0" w:rsidR="006C7B1D" w:rsidRPr="005C78E6" w:rsidRDefault="006C7B1D" w:rsidP="006C7B1D">
      <w:pPr>
        <w:ind w:firstLineChars="200" w:firstLine="387"/>
        <w:rPr>
          <w:rFonts w:ascii="BIZ UDPゴシック" w:eastAsia="BIZ UDPゴシック" w:hAnsi="BIZ UDPゴシック"/>
          <w:b/>
          <w:kern w:val="0"/>
          <w:sz w:val="28"/>
          <w:szCs w:val="28"/>
        </w:rPr>
      </w:pPr>
      <w:r w:rsidRPr="005C78E6">
        <w:rPr>
          <w:rFonts w:ascii="BIZ UDPゴシック" w:eastAsia="BIZ UDPゴシック" w:hAnsi="BIZ UDPゴシック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680C3" wp14:editId="56DE8EEE">
                <wp:simplePos x="0" y="0"/>
                <wp:positionH relativeFrom="column">
                  <wp:posOffset>5415790</wp:posOffset>
                </wp:positionH>
                <wp:positionV relativeFrom="paragraph">
                  <wp:posOffset>37139</wp:posOffset>
                </wp:positionV>
                <wp:extent cx="581025" cy="299102"/>
                <wp:effectExtent l="0" t="0" r="2857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F6EB" w14:textId="3A1A1E4F"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5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8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5pt;margin-top:2.9pt;width:45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">
                <v:textbox>
                  <w:txbxContent>
                    <w:p w14:paraId="60D9F6EB" w14:textId="3A1A1E4F"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5A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70C2" w:rsidRPr="005C78E6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令和</w:t>
      </w:r>
      <w:r w:rsidR="004320C4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７</w:t>
      </w:r>
      <w:r w:rsidR="00BC70C2" w:rsidRPr="005C78E6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年</w:t>
      </w:r>
      <w:r w:rsidRPr="005C78E6">
        <w:rPr>
          <w:rFonts w:ascii="BIZ UDPゴシック" w:eastAsia="BIZ UDPゴシック" w:hAnsi="BIZ UDPゴシック" w:hint="eastAsia"/>
          <w:b/>
          <w:kern w:val="0"/>
          <w:sz w:val="28"/>
          <w:szCs w:val="28"/>
        </w:rPr>
        <w:t>度「NHK歳末たすけあい募金」助成金交付申請書</w:t>
      </w:r>
    </w:p>
    <w:p w14:paraId="44EFE80B" w14:textId="3CAB38AE" w:rsidR="006C7B1D" w:rsidRPr="005C78E6" w:rsidRDefault="00BC70C2" w:rsidP="006C7B1D">
      <w:pPr>
        <w:ind w:firstLineChars="200" w:firstLine="407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5C78E6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823CD4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1F4E48"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6C7B1D" w:rsidRPr="005C78E6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823CD4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6C7B1D"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　月　</w:t>
      </w:r>
      <w:r w:rsidR="00823CD4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6C7B1D"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日</w:t>
      </w:r>
    </w:p>
    <w:p w14:paraId="42A5CCEE" w14:textId="70A0738C" w:rsidR="006C7B1D" w:rsidRPr="00882ECF" w:rsidRDefault="006C7B1D" w:rsidP="006C7B1D">
      <w:pPr>
        <w:jc w:val="left"/>
        <w:rPr>
          <w:rFonts w:ascii="BIZ UDPゴシック" w:eastAsia="BIZ UDPゴシック" w:hAnsi="BIZ UDPゴシック"/>
        </w:rPr>
      </w:pPr>
      <w:r w:rsidRPr="00882ECF">
        <w:rPr>
          <w:rFonts w:ascii="BIZ UDPゴシック" w:eastAsia="BIZ UDPゴシック" w:hAnsi="BIZ UDPゴシック" w:hint="eastAsia"/>
        </w:rPr>
        <w:t>社会福祉法人 大分県共同募金会　会長</w:t>
      </w:r>
      <w:r w:rsidRPr="00882ECF">
        <w:rPr>
          <w:rFonts w:ascii="BIZ UDPゴシック" w:eastAsia="BIZ UDPゴシック" w:hAnsi="BIZ UDPゴシック" w:hint="eastAsia"/>
          <w:kern w:val="0"/>
        </w:rPr>
        <w:t xml:space="preserve">　</w:t>
      </w:r>
      <w:r w:rsidR="00215C52" w:rsidRPr="00882ECF">
        <w:rPr>
          <w:rFonts w:ascii="BIZ UDPゴシック" w:eastAsia="BIZ UDPゴシック" w:hAnsi="BIZ UDPゴシック" w:hint="eastAsia"/>
          <w:kern w:val="0"/>
        </w:rPr>
        <w:t>永松　悟</w:t>
      </w:r>
      <w:r w:rsidRPr="00882ECF">
        <w:rPr>
          <w:rFonts w:ascii="BIZ UDPゴシック" w:eastAsia="BIZ UDPゴシック" w:hAnsi="BIZ UDPゴシック" w:hint="eastAsia"/>
          <w:kern w:val="0"/>
        </w:rPr>
        <w:t xml:space="preserve"> 様　　　　　　　</w:t>
      </w:r>
    </w:p>
    <w:p w14:paraId="6DB3A59E" w14:textId="77777777" w:rsidR="006C7B1D" w:rsidRPr="005C78E6" w:rsidRDefault="006C7B1D" w:rsidP="006C7B1D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1FE59277" w14:textId="3EB1AC93" w:rsidR="006C7B1D" w:rsidRPr="005C78E6" w:rsidRDefault="006C7B1D" w:rsidP="00215C52">
      <w:pPr>
        <w:spacing w:line="0" w:lineRule="atLeast"/>
        <w:ind w:firstLineChars="1450" w:firstLine="3907"/>
        <w:jc w:val="left"/>
        <w:rPr>
          <w:rFonts w:ascii="BIZ UDPゴシック" w:eastAsia="BIZ UDPゴシック" w:hAnsi="BIZ UDPゴシック"/>
          <w:sz w:val="22"/>
          <w:szCs w:val="22"/>
        </w:rPr>
      </w:pPr>
      <w:bookmarkStart w:id="0" w:name="_Hlk54253971"/>
      <w:r w:rsidRPr="00823CD4">
        <w:rPr>
          <w:rFonts w:ascii="BIZ UDPゴシック" w:eastAsia="BIZ UDPゴシック" w:hAnsi="BIZ UDPゴシック" w:hint="eastAsia"/>
          <w:spacing w:val="33"/>
          <w:kern w:val="0"/>
          <w:sz w:val="22"/>
          <w:szCs w:val="22"/>
          <w:fitText w:val="1540" w:id="-1968012031"/>
        </w:rPr>
        <w:t>法人・団体</w:t>
      </w:r>
      <w:r w:rsidRPr="00823CD4">
        <w:rPr>
          <w:rFonts w:ascii="BIZ UDPゴシック" w:eastAsia="BIZ UDPゴシック" w:hAnsi="BIZ UDPゴシック" w:hint="eastAsia"/>
          <w:kern w:val="0"/>
          <w:sz w:val="22"/>
          <w:szCs w:val="22"/>
          <w:fitText w:val="1540" w:id="-1968012031"/>
        </w:rPr>
        <w:t>名</w:t>
      </w:r>
    </w:p>
    <w:p w14:paraId="4530A0A5" w14:textId="3C5399F9" w:rsidR="006C7B1D" w:rsidRPr="005C78E6" w:rsidRDefault="006C7B1D" w:rsidP="003F751D">
      <w:pPr>
        <w:spacing w:line="0" w:lineRule="atLeast"/>
        <w:ind w:firstLineChars="1250" w:firstLine="3918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pacing w:val="55"/>
          <w:kern w:val="0"/>
          <w:sz w:val="22"/>
          <w:szCs w:val="22"/>
          <w:fitText w:val="1540" w:id="-1968011776"/>
        </w:rPr>
        <w:t>法人所在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  <w:fitText w:val="1540" w:id="-1968011776"/>
        </w:rPr>
        <w:t>地</w:t>
      </w:r>
    </w:p>
    <w:p w14:paraId="758FA35E" w14:textId="411C1382" w:rsidR="006C7B1D" w:rsidRPr="005C78E6" w:rsidRDefault="006C7B1D" w:rsidP="0022419F">
      <w:pPr>
        <w:spacing w:line="0" w:lineRule="atLeast"/>
        <w:ind w:firstLineChars="1915" w:firstLine="3896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施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設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の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名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称</w:t>
      </w:r>
    </w:p>
    <w:p w14:paraId="227B4DA7" w14:textId="2043A6B7" w:rsidR="006C7B1D" w:rsidRPr="005C78E6" w:rsidRDefault="006C7B1D" w:rsidP="0022419F">
      <w:pPr>
        <w:spacing w:line="0" w:lineRule="atLeast"/>
        <w:ind w:firstLineChars="1915" w:firstLine="4241"/>
        <w:jc w:val="left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pacing w:val="9"/>
          <w:kern w:val="0"/>
          <w:sz w:val="22"/>
          <w:szCs w:val="22"/>
          <w:fitText w:val="1540" w:id="-1968012032"/>
        </w:rPr>
        <w:t>代表者職・氏</w:t>
      </w:r>
      <w:r w:rsidRPr="005C78E6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1540" w:id="-1968012032"/>
        </w:rPr>
        <w:t>名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     </w:t>
      </w:r>
      <w:r w:rsidR="0089098A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　</w:t>
      </w:r>
      <w:r w:rsidR="007B43D0" w:rsidRPr="005C78E6">
        <w:rPr>
          <w:rFonts w:ascii="BIZ UDPゴシック" w:eastAsia="BIZ UDPゴシック" w:hAnsi="BIZ UDPゴシック"/>
          <w:kern w:val="0"/>
          <w:sz w:val="22"/>
          <w:szCs w:val="22"/>
        </w:rPr>
        <w:t xml:space="preserve">  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　  　　　　      </w:t>
      </w:r>
      <w:r w:rsidRPr="005C78E6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㊞</w:t>
      </w:r>
    </w:p>
    <w:p w14:paraId="6F5EC6EC" w14:textId="10682B94" w:rsidR="006C7B1D" w:rsidRPr="005C78E6" w:rsidRDefault="006C7B1D" w:rsidP="0022419F">
      <w:pPr>
        <w:spacing w:line="0" w:lineRule="atLeast"/>
        <w:ind w:firstLineChars="1915" w:firstLine="3896"/>
        <w:rPr>
          <w:rFonts w:ascii="BIZ UDPゴシック" w:eastAsia="BIZ UDPゴシック" w:hAnsi="BIZ UDPゴシック"/>
          <w:spacing w:val="2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担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当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者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氏</w:t>
      </w:r>
      <w:r w:rsidR="00542010"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 </w:t>
      </w: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名</w:t>
      </w:r>
    </w:p>
    <w:p w14:paraId="220241F9" w14:textId="77777777" w:rsidR="006C7B1D" w:rsidRPr="005C78E6" w:rsidRDefault="006C7B1D" w:rsidP="00542010">
      <w:pPr>
        <w:spacing w:line="0" w:lineRule="atLeast"/>
        <w:ind w:firstLineChars="2175" w:firstLine="4512"/>
        <w:jc w:val="left"/>
        <w:rPr>
          <w:rFonts w:ascii="BIZ UDPゴシック" w:eastAsia="BIZ UDPゴシック" w:hAnsi="BIZ UDPゴシック"/>
          <w:spacing w:val="2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pacing w:val="2"/>
          <w:sz w:val="22"/>
          <w:szCs w:val="22"/>
        </w:rPr>
        <w:t>ＴＥＬ：</w:t>
      </w:r>
    </w:p>
    <w:p w14:paraId="4BA9B936" w14:textId="1EFF0E80" w:rsidR="006C7B1D" w:rsidRDefault="006C7B1D" w:rsidP="00542010">
      <w:pPr>
        <w:spacing w:line="0" w:lineRule="atLeast"/>
        <w:ind w:firstLineChars="2175" w:firstLine="4512"/>
        <w:jc w:val="left"/>
        <w:rPr>
          <w:rFonts w:ascii="BIZ UDPゴシック" w:eastAsia="BIZ UDPゴシック" w:hAnsi="BIZ UDPゴシック"/>
          <w:spacing w:val="2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pacing w:val="2"/>
          <w:sz w:val="22"/>
          <w:szCs w:val="22"/>
        </w:rPr>
        <w:t>ＦＡＸ：</w:t>
      </w:r>
    </w:p>
    <w:p w14:paraId="03ADA102" w14:textId="30F4C163" w:rsidR="00882ECF" w:rsidRPr="00882ECF" w:rsidRDefault="00882ECF" w:rsidP="00542010">
      <w:pPr>
        <w:spacing w:line="0" w:lineRule="atLeast"/>
        <w:ind w:firstLineChars="2175" w:firstLine="4512"/>
        <w:jc w:val="left"/>
        <w:rPr>
          <w:rFonts w:ascii="BIZ UDPゴシック" w:eastAsia="BIZ UDPゴシック" w:hAnsi="BIZ UDPゴシック"/>
          <w:spacing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pacing w:val="2"/>
          <w:sz w:val="22"/>
          <w:szCs w:val="22"/>
        </w:rPr>
        <w:t>Mail：</w:t>
      </w:r>
    </w:p>
    <w:bookmarkEnd w:id="0"/>
    <w:p w14:paraId="49331898" w14:textId="77777777" w:rsidR="009C2DC8" w:rsidRPr="005C78E6" w:rsidRDefault="006C7B1D" w:rsidP="009C2DC8">
      <w:pPr>
        <w:adjustRightInd w:val="0"/>
        <w:spacing w:before="240"/>
        <w:ind w:firstLineChars="100" w:firstLine="203"/>
        <w:textAlignment w:val="baseline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kern w:val="0"/>
          <w:sz w:val="22"/>
          <w:szCs w:val="22"/>
        </w:rPr>
        <w:t>下記の品物を入所、通所または在宅する児童等用として購入するため、「ＮＨＫ歳末たすけあい募金」助成金の交付を受けたいので申請します。</w:t>
      </w:r>
    </w:p>
    <w:p w14:paraId="4843601A" w14:textId="77777777" w:rsidR="009C2DC8" w:rsidRPr="005C78E6" w:rsidRDefault="009C2DC8" w:rsidP="009C2DC8">
      <w:pPr>
        <w:adjustRightInd w:val="0"/>
        <w:spacing w:line="240" w:lineRule="exact"/>
        <w:ind w:firstLineChars="100" w:firstLine="223"/>
        <w:textAlignment w:val="baseline"/>
        <w:rPr>
          <w:rFonts w:ascii="BIZ UDPゴシック" w:eastAsia="BIZ UDPゴシック" w:hAnsi="BIZ UDPゴシック"/>
          <w:kern w:val="0"/>
          <w:szCs w:val="20"/>
        </w:rPr>
      </w:pPr>
    </w:p>
    <w:tbl>
      <w:tblPr>
        <w:tblStyle w:val="a9"/>
        <w:tblpPr w:leftFromText="142" w:rightFromText="142" w:vertAnchor="text" w:horzAnchor="page" w:tblpX="2921" w:tblpYSpec="bottom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61427" w:rsidRPr="005C78E6" w14:paraId="383B2E76" w14:textId="77777777" w:rsidTr="002317C9">
        <w:tc>
          <w:tcPr>
            <w:tcW w:w="3823" w:type="dxa"/>
          </w:tcPr>
          <w:p w14:paraId="539FE5AE" w14:textId="7D67501E" w:rsidR="00961427" w:rsidRPr="005C78E6" w:rsidRDefault="00961427" w:rsidP="00C437B7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円 </w:t>
            </w:r>
          </w:p>
        </w:tc>
      </w:tr>
    </w:tbl>
    <w:p w14:paraId="1E6686EB" w14:textId="7BA4F54B" w:rsidR="00961427" w:rsidRPr="005C78E6" w:rsidRDefault="00712A41" w:rsidP="00712A41">
      <w:pPr>
        <w:tabs>
          <w:tab w:val="left" w:pos="142"/>
          <w:tab w:val="left" w:pos="284"/>
          <w:tab w:val="left" w:pos="567"/>
        </w:tabs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１ </w:t>
      </w:r>
      <w:r w:rsidRPr="005C78E6">
        <w:rPr>
          <w:rFonts w:ascii="BIZ UDPゴシック" w:eastAsia="BIZ UDPゴシック" w:hAnsi="BIZ UDPゴシック"/>
          <w:b/>
          <w:sz w:val="22"/>
          <w:szCs w:val="22"/>
        </w:rPr>
        <w:t xml:space="preserve"> </w:t>
      </w:r>
      <w:r w:rsidR="006C7B1D" w:rsidRPr="005C78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申請金額　</w:t>
      </w:r>
      <w:r w:rsidR="00961427" w:rsidRPr="005C78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</w:p>
    <w:p w14:paraId="18FF60B5" w14:textId="77777777" w:rsidR="00712A41" w:rsidRPr="005C78E6" w:rsidRDefault="00712A41" w:rsidP="00712A41">
      <w:pPr>
        <w:spacing w:line="0" w:lineRule="atLeast"/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p w14:paraId="1DD19DA8" w14:textId="0A0D8968" w:rsidR="00712A41" w:rsidRPr="005C78E6" w:rsidRDefault="00712A41" w:rsidP="00712A41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　下の</w:t>
      </w:r>
      <w:bookmarkStart w:id="1" w:name="_Hlk54256690"/>
      <w:r w:rsidRPr="005C78E6">
        <w:rPr>
          <w:rFonts w:ascii="BIZ UDPゴシック" w:eastAsia="BIZ UDPゴシック" w:hAnsi="BIZ UDPゴシック" w:hint="eastAsia"/>
          <w:sz w:val="22"/>
          <w:szCs w:val="22"/>
        </w:rPr>
        <w:t>ＡとＢの金額の少ない方が申請金額となる。</w:t>
      </w:r>
      <w:bookmarkEnd w:id="1"/>
    </w:p>
    <w:p w14:paraId="5BCA99F7" w14:textId="3D08F1FA" w:rsidR="006C7B1D" w:rsidRPr="005C78E6" w:rsidRDefault="006C7B1D" w:rsidP="00A5284F">
      <w:pPr>
        <w:spacing w:line="0" w:lineRule="atLeast"/>
        <w:jc w:val="left"/>
        <w:rPr>
          <w:rFonts w:ascii="BIZ UDPゴシック" w:eastAsia="BIZ UDPゴシック" w:hAnsi="BIZ UDPゴシック"/>
          <w:b/>
          <w:sz w:val="16"/>
          <w:szCs w:val="16"/>
        </w:rPr>
      </w:pPr>
      <w:r w:rsidRPr="005C78E6">
        <w:rPr>
          <w:rFonts w:ascii="BIZ UDPゴシック" w:eastAsia="BIZ UDPゴシック" w:hAnsi="BIZ UDPゴシック" w:hint="eastAsia"/>
          <w:b/>
        </w:rPr>
        <w:t xml:space="preserve">　　　　　　　　　　　　</w:t>
      </w:r>
      <w:r w:rsidRPr="005C78E6">
        <w:rPr>
          <w:rFonts w:ascii="BIZ UDPゴシック" w:eastAsia="BIZ UDPゴシック" w:hAnsi="BIZ UDPゴシック" w:hint="eastAsia"/>
          <w:b/>
          <w:sz w:val="16"/>
          <w:szCs w:val="16"/>
        </w:rPr>
        <w:t xml:space="preserve">　</w:t>
      </w:r>
    </w:p>
    <w:p w14:paraId="2ACF8857" w14:textId="321A3106" w:rsidR="00C437B7" w:rsidRPr="005C78E6" w:rsidRDefault="00F0076A" w:rsidP="00F0076A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12A41"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712A41" w:rsidRPr="005C78E6">
        <w:rPr>
          <w:rFonts w:ascii="BIZ UDPゴシック" w:eastAsia="BIZ UDPゴシック" w:hAnsi="BIZ UDPゴシック" w:hint="eastAsia"/>
          <w:b/>
          <w:bCs/>
          <w:sz w:val="22"/>
          <w:szCs w:val="22"/>
        </w:rPr>
        <w:t>[</w:t>
      </w:r>
      <w:r w:rsidR="00C437B7" w:rsidRPr="005C78E6">
        <w:rPr>
          <w:rFonts w:ascii="BIZ UDPゴシック" w:eastAsia="BIZ UDPゴシック" w:hAnsi="BIZ UDPゴシック" w:hint="eastAsia"/>
          <w:b/>
          <w:bCs/>
          <w:sz w:val="22"/>
          <w:szCs w:val="22"/>
        </w:rPr>
        <w:t>申請金額の計算</w:t>
      </w:r>
      <w:r w:rsidR="00712A41" w:rsidRPr="005C78E6">
        <w:rPr>
          <w:rFonts w:ascii="BIZ UDPゴシック" w:eastAsia="BIZ UDPゴシック" w:hAnsi="BIZ UDPゴシック" w:hint="eastAsia"/>
          <w:b/>
          <w:bCs/>
          <w:sz w:val="22"/>
          <w:szCs w:val="22"/>
        </w:rPr>
        <w:t>]</w:t>
      </w:r>
    </w:p>
    <w:p w14:paraId="1C356E6E" w14:textId="6DD05DE8" w:rsidR="00C437B7" w:rsidRPr="005C78E6" w:rsidRDefault="00AE5228" w:rsidP="00AE5228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　①</w:t>
      </w:r>
      <w:r w:rsidR="00C437B7" w:rsidRPr="005C78E6">
        <w:rPr>
          <w:rFonts w:ascii="BIZ UDPゴシック" w:eastAsia="BIZ UDPゴシック" w:hAnsi="BIZ UDPゴシック" w:hint="eastAsia"/>
          <w:sz w:val="22"/>
          <w:szCs w:val="22"/>
        </w:rPr>
        <w:t>購入</w:t>
      </w:r>
      <w:r w:rsidR="00B014E0" w:rsidRPr="005C78E6">
        <w:rPr>
          <w:rFonts w:ascii="BIZ UDPゴシック" w:eastAsia="BIZ UDPゴシック" w:hAnsi="BIZ UDPゴシック" w:hint="eastAsia"/>
          <w:sz w:val="22"/>
          <w:szCs w:val="22"/>
        </w:rPr>
        <w:t>品及び</w:t>
      </w:r>
      <w:r w:rsidRPr="005C78E6">
        <w:rPr>
          <w:rFonts w:ascii="BIZ UDPゴシック" w:eastAsia="BIZ UDPゴシック" w:hAnsi="BIZ UDPゴシック" w:hint="eastAsia"/>
          <w:sz w:val="22"/>
          <w:szCs w:val="22"/>
        </w:rPr>
        <w:t>金額</w:t>
      </w:r>
      <w:r w:rsidR="00C437B7" w:rsidRPr="005C78E6">
        <w:rPr>
          <w:rFonts w:ascii="BIZ UDPゴシック" w:eastAsia="BIZ UDPゴシック" w:hAnsi="BIZ UDPゴシック" w:hint="eastAsia"/>
          <w:sz w:val="22"/>
          <w:szCs w:val="22"/>
        </w:rPr>
        <w:t>(欄が不足する場合は、別紙に記載し添付)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5"/>
        <w:gridCol w:w="2835"/>
      </w:tblGrid>
      <w:tr w:rsidR="002317C9" w:rsidRPr="005C78E6" w14:paraId="74E8E043" w14:textId="77777777" w:rsidTr="00382DBF">
        <w:tc>
          <w:tcPr>
            <w:tcW w:w="4990" w:type="dxa"/>
            <w:vAlign w:val="center"/>
            <w:hideMark/>
          </w:tcPr>
          <w:p w14:paraId="48DA408F" w14:textId="77777777" w:rsidR="00C437B7" w:rsidRPr="005C78E6" w:rsidRDefault="00C437B7" w:rsidP="00A760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2" w:name="_Hlk54254118"/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品　　　　名</w:t>
            </w:r>
          </w:p>
        </w:tc>
        <w:tc>
          <w:tcPr>
            <w:tcW w:w="1275" w:type="dxa"/>
            <w:vAlign w:val="center"/>
            <w:hideMark/>
          </w:tcPr>
          <w:p w14:paraId="77EB9C8A" w14:textId="69F8C9AC" w:rsidR="00C437B7" w:rsidRPr="005C78E6" w:rsidRDefault="00DE39FC" w:rsidP="00A760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  <w:tc>
          <w:tcPr>
            <w:tcW w:w="2835" w:type="dxa"/>
            <w:vAlign w:val="center"/>
            <w:hideMark/>
          </w:tcPr>
          <w:p w14:paraId="24E15E3C" w14:textId="77777777" w:rsidR="00C437B7" w:rsidRPr="005C78E6" w:rsidRDefault="00C437B7" w:rsidP="00A760A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購入金額（円）</w:t>
            </w:r>
          </w:p>
        </w:tc>
      </w:tr>
      <w:tr w:rsidR="002317C9" w:rsidRPr="005C78E6" w14:paraId="54BB00E8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4F05A96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CFE3DE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65780A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1D286F80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51EA5FD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D2AF5B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E04BB" w14:textId="77777777" w:rsidR="00C437B7" w:rsidRPr="005C78E6" w:rsidRDefault="00C437B7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04DDBC59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7E8C48F" w14:textId="77777777" w:rsidR="00DE39FC" w:rsidRPr="005C78E6" w:rsidRDefault="00DE39FC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C98DB3" w14:textId="77777777" w:rsidR="00DE39FC" w:rsidRPr="005C78E6" w:rsidRDefault="00DE39FC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DC726" w14:textId="77777777" w:rsidR="00DE39FC" w:rsidRPr="005C78E6" w:rsidRDefault="00DE39FC" w:rsidP="00A760A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C437B7" w:rsidRPr="005C78E6" w14:paraId="59A1A1A7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3979EB2" w14:textId="5ACCDF51" w:rsidR="00C437B7" w:rsidRPr="005C78E6" w:rsidRDefault="00C437B7" w:rsidP="00382DBF">
            <w:pPr>
              <w:ind w:firstLineChars="1500" w:firstLine="305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合　　　計　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FE6BB" w14:textId="77777777" w:rsidR="00C437B7" w:rsidRPr="005C78E6" w:rsidRDefault="00C437B7" w:rsidP="00A760A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8C7E" w14:textId="7B45CCFA" w:rsidR="00C437B7" w:rsidRPr="005C78E6" w:rsidRDefault="00712A41" w:rsidP="00A760A8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5C78E6">
              <w:rPr>
                <w:rFonts w:ascii="BIZ UDPゴシック" w:eastAsia="BIZ UDPゴシック" w:hAnsi="BIZ UDPゴシック" w:hint="eastAsia"/>
                <w:b/>
                <w:bCs/>
              </w:rPr>
              <w:t>Ａ</w:t>
            </w:r>
          </w:p>
        </w:tc>
      </w:tr>
      <w:bookmarkEnd w:id="2"/>
    </w:tbl>
    <w:p w14:paraId="6CF2084D" w14:textId="32E5B61C" w:rsidR="00C437B7" w:rsidRPr="005C78E6" w:rsidRDefault="00C437B7" w:rsidP="00AE5228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1E40050A" w14:textId="3891E22F" w:rsidR="00AE5228" w:rsidRPr="005C78E6" w:rsidRDefault="00AE5228" w:rsidP="00AE5228">
      <w:pPr>
        <w:tabs>
          <w:tab w:val="left" w:pos="426"/>
        </w:tabs>
        <w:ind w:firstLineChars="200" w:firstLine="407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sz w:val="22"/>
          <w:szCs w:val="22"/>
        </w:rPr>
        <w:t>②人数</w:t>
      </w:r>
      <w:r w:rsidR="00DC1E11" w:rsidRPr="005C78E6">
        <w:rPr>
          <w:rFonts w:ascii="BIZ UDPゴシック" w:eastAsia="BIZ UDPゴシック" w:hAnsi="BIZ UDPゴシック" w:hint="eastAsia"/>
          <w:sz w:val="22"/>
          <w:szCs w:val="22"/>
        </w:rPr>
        <w:t>による</w:t>
      </w:r>
      <w:r w:rsidRPr="005C78E6">
        <w:rPr>
          <w:rFonts w:ascii="BIZ UDPゴシック" w:eastAsia="BIZ UDPゴシック" w:hAnsi="BIZ UDPゴシック" w:hint="eastAsia"/>
          <w:sz w:val="22"/>
          <w:szCs w:val="22"/>
        </w:rPr>
        <w:t>計算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1559"/>
        <w:gridCol w:w="1560"/>
        <w:gridCol w:w="5953"/>
      </w:tblGrid>
      <w:tr w:rsidR="002317C9" w:rsidRPr="005C78E6" w14:paraId="121B288E" w14:textId="77777777" w:rsidTr="00AA47F4">
        <w:tc>
          <w:tcPr>
            <w:tcW w:w="1559" w:type="dxa"/>
            <w:vAlign w:val="center"/>
          </w:tcPr>
          <w:p w14:paraId="11C8917D" w14:textId="69DE429E" w:rsidR="004F5BAB" w:rsidRPr="005C78E6" w:rsidRDefault="004F5BAB" w:rsidP="00DC1E11">
            <w:pPr>
              <w:tabs>
                <w:tab w:val="left" w:pos="426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3" w:name="_Hlk54084586"/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定員数</w:t>
            </w:r>
          </w:p>
        </w:tc>
        <w:tc>
          <w:tcPr>
            <w:tcW w:w="1560" w:type="dxa"/>
            <w:vAlign w:val="center"/>
          </w:tcPr>
          <w:p w14:paraId="568212AB" w14:textId="60047A6F" w:rsidR="004F5BAB" w:rsidRPr="005C78E6" w:rsidRDefault="004F5BAB" w:rsidP="00E011F8">
            <w:pPr>
              <w:tabs>
                <w:tab w:val="left" w:pos="426"/>
              </w:tabs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員数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713150B" w14:textId="76732D10" w:rsidR="004F5BAB" w:rsidRPr="005C78E6" w:rsidRDefault="004F5BAB" w:rsidP="00DC1E11">
            <w:pPr>
              <w:tabs>
                <w:tab w:val="left" w:pos="426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</w:t>
            </w:r>
            <w:r w:rsidR="00712A41"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額　</w:t>
            </w:r>
            <w:r w:rsidRPr="005C78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定員と実員の少ない方で計算する</w:t>
            </w:r>
          </w:p>
        </w:tc>
      </w:tr>
      <w:tr w:rsidR="00382DBF" w:rsidRPr="005C78E6" w14:paraId="1326DE6B" w14:textId="77777777" w:rsidTr="00AA47F4">
        <w:trPr>
          <w:trHeight w:val="570"/>
        </w:trPr>
        <w:tc>
          <w:tcPr>
            <w:tcW w:w="1559" w:type="dxa"/>
            <w:vAlign w:val="bottom"/>
          </w:tcPr>
          <w:p w14:paraId="36EF9618" w14:textId="62C321A6" w:rsidR="00382DBF" w:rsidRPr="005C78E6" w:rsidRDefault="00382DBF" w:rsidP="00E011F8">
            <w:pPr>
              <w:tabs>
                <w:tab w:val="left" w:pos="426"/>
              </w:tabs>
              <w:ind w:firstLineChars="150" w:firstLine="305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E011F8"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5DEDA3" w14:textId="2545EA2E" w:rsidR="00382DBF" w:rsidRPr="005C78E6" w:rsidRDefault="00382DBF" w:rsidP="00E011F8">
            <w:pPr>
              <w:tabs>
                <w:tab w:val="left" w:pos="426"/>
              </w:tabs>
              <w:wordWrap w:val="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  <w:r w:rsidR="00E011F8"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FAAD5" w14:textId="77777777" w:rsidR="00382DBF" w:rsidRPr="005C78E6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5C78E6">
              <w:rPr>
                <w:rFonts w:ascii="BIZ UDPゴシック" w:eastAsia="BIZ UDPゴシック" w:hAnsi="BIZ UDPゴシック" w:hint="eastAsia"/>
                <w:b/>
                <w:bCs/>
              </w:rPr>
              <w:t>Ｂ</w:t>
            </w:r>
          </w:p>
          <w:p w14:paraId="4E7254AA" w14:textId="7C2B9673" w:rsidR="00382DBF" w:rsidRPr="005C78E6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3</w:t>
            </w:r>
            <w:r w:rsidRPr="005C78E6">
              <w:rPr>
                <w:rFonts w:ascii="BIZ UDPゴシック" w:eastAsia="BIZ UDPゴシック" w:hAnsi="BIZ UDPゴシック"/>
                <w:sz w:val="22"/>
                <w:szCs w:val="22"/>
              </w:rPr>
              <w:t>,000</w:t>
            </w: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×（　　　　人）＝　　　　　　　　　円</w:t>
            </w:r>
          </w:p>
        </w:tc>
      </w:tr>
      <w:bookmarkEnd w:id="3"/>
    </w:tbl>
    <w:p w14:paraId="54C83FA5" w14:textId="77777777" w:rsidR="00DC1E11" w:rsidRPr="005C78E6" w:rsidRDefault="00DC1E11" w:rsidP="00AE5228">
      <w:pPr>
        <w:tabs>
          <w:tab w:val="left" w:pos="426"/>
        </w:tabs>
        <w:ind w:firstLineChars="200" w:firstLine="407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658D171B" w14:textId="73E3C583" w:rsidR="006C7B1D" w:rsidRPr="005C78E6" w:rsidRDefault="00113D1E" w:rsidP="006C7B1D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b/>
          <w:sz w:val="22"/>
          <w:szCs w:val="22"/>
        </w:rPr>
        <w:t>２</w:t>
      </w:r>
      <w:r w:rsidR="006C7B1D" w:rsidRPr="005C78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C437B7" w:rsidRPr="005C78E6">
        <w:rPr>
          <w:rFonts w:ascii="BIZ UDPゴシック" w:eastAsia="BIZ UDPゴシック" w:hAnsi="BIZ UDPゴシック" w:hint="eastAsia"/>
          <w:b/>
          <w:sz w:val="22"/>
          <w:szCs w:val="22"/>
        </w:rPr>
        <w:t>配付</w:t>
      </w:r>
      <w:r w:rsidR="006C7B1D" w:rsidRPr="005C78E6">
        <w:rPr>
          <w:rFonts w:ascii="BIZ UDPゴシック" w:eastAsia="BIZ UDPゴシック" w:hAnsi="BIZ UDPゴシック" w:hint="eastAsia"/>
          <w:b/>
          <w:sz w:val="22"/>
          <w:szCs w:val="22"/>
        </w:rPr>
        <w:t>予定日</w:t>
      </w:r>
      <w:r w:rsidR="00BC70C2" w:rsidRPr="005C78E6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BC70C2" w:rsidRPr="005C78E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令和</w:t>
      </w:r>
      <w:r w:rsidR="006C7B1D" w:rsidRPr="005C78E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年　　月　　日　</w:t>
      </w:r>
    </w:p>
    <w:p w14:paraId="70BC5806" w14:textId="77777777" w:rsidR="009C2DC8" w:rsidRPr="005C78E6" w:rsidRDefault="009C2DC8" w:rsidP="00AE5228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0489C9A1" w14:textId="6D1E9F7E" w:rsidR="006C7B1D" w:rsidRPr="005C78E6" w:rsidRDefault="00113D1E" w:rsidP="006C7B1D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5C78E6">
        <w:rPr>
          <w:rFonts w:ascii="BIZ UDPゴシック" w:eastAsia="BIZ UDPゴシック" w:hAnsi="BIZ UDPゴシック" w:hint="eastAsia"/>
          <w:b/>
          <w:sz w:val="22"/>
          <w:szCs w:val="22"/>
        </w:rPr>
        <w:t>３</w:t>
      </w:r>
      <w:r w:rsidR="006C7B1D" w:rsidRPr="005C78E6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資金の内訳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06"/>
        <w:gridCol w:w="3783"/>
      </w:tblGrid>
      <w:tr w:rsidR="002317C9" w:rsidRPr="005C78E6" w14:paraId="0F861763" w14:textId="77777777" w:rsidTr="00275657"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DD9" w14:textId="45CCF53D" w:rsidR="00582BB7" w:rsidRPr="005C78E6" w:rsidRDefault="00582BB7" w:rsidP="00582BB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1" w14:textId="77777777" w:rsidR="00582BB7" w:rsidRPr="005C78E6" w:rsidRDefault="00582BB7" w:rsidP="0051795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科　　　　目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1E6" w14:textId="77777777" w:rsidR="00582BB7" w:rsidRPr="005C78E6" w:rsidRDefault="00582BB7" w:rsidP="0051795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金　　　額（円）</w:t>
            </w:r>
          </w:p>
        </w:tc>
      </w:tr>
      <w:tr w:rsidR="002317C9" w:rsidRPr="005C78E6" w14:paraId="4F15A66F" w14:textId="77777777" w:rsidTr="0027565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BFAD9" w14:textId="62E8FAA7" w:rsidR="00582BB7" w:rsidRPr="005C78E6" w:rsidRDefault="00582BB7" w:rsidP="0051795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収　入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130E0D" w14:textId="77777777" w:rsidR="00582BB7" w:rsidRPr="005C78E6" w:rsidRDefault="00582BB7" w:rsidP="00517954">
            <w:pPr>
              <w:ind w:left="16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共同募金助成金（申請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F03E9" w14:textId="77777777" w:rsidR="00582BB7" w:rsidRPr="005C78E6" w:rsidRDefault="00582BB7" w:rsidP="005179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7527C1AE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D149" w14:textId="77777777" w:rsidR="00582BB7" w:rsidRPr="005C78E6" w:rsidRDefault="00582BB7" w:rsidP="0051795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CF92A5" w14:textId="77777777" w:rsidR="00582BB7" w:rsidRPr="005C78E6" w:rsidRDefault="00582BB7" w:rsidP="00517954">
            <w:pPr>
              <w:ind w:left="16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自己財源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99578" w14:textId="77777777" w:rsidR="00582BB7" w:rsidRPr="005C78E6" w:rsidRDefault="00582BB7" w:rsidP="005179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69B7B853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D0B" w14:textId="77777777" w:rsidR="00582BB7" w:rsidRPr="005C78E6" w:rsidRDefault="00582BB7" w:rsidP="0051795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A27" w14:textId="77777777" w:rsidR="00582BB7" w:rsidRPr="005C78E6" w:rsidRDefault="00582BB7" w:rsidP="00582BB7">
            <w:pPr>
              <w:ind w:firstLineChars="75" w:firstLine="15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の収入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4C4" w14:textId="77777777" w:rsidR="00582BB7" w:rsidRPr="005C78E6" w:rsidRDefault="00582BB7" w:rsidP="0051795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82BB7" w:rsidRPr="005C78E6" w14:paraId="6862F6DE" w14:textId="77777777" w:rsidTr="002756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00A" w14:textId="77777777" w:rsidR="00582BB7" w:rsidRPr="005C78E6" w:rsidRDefault="00582BB7" w:rsidP="0051795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16" w14:textId="77777777" w:rsidR="00582BB7" w:rsidRPr="005C78E6" w:rsidRDefault="00582BB7" w:rsidP="00517954">
            <w:pPr>
              <w:ind w:firstLineChars="50" w:firstLine="10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C78E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合　　　計（購入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75" w14:textId="77777777" w:rsidR="00582BB7" w:rsidRPr="005C78E6" w:rsidRDefault="00582BB7" w:rsidP="0051795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EA25400" w14:textId="77777777" w:rsidR="00AE5228" w:rsidRPr="005C78E6" w:rsidRDefault="00AE5228" w:rsidP="00AE5228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37A59C1C" w14:textId="2EE59970" w:rsidR="006C7B1D" w:rsidRPr="005C78E6" w:rsidRDefault="00113D1E" w:rsidP="00AC33B3">
      <w:pPr>
        <w:rPr>
          <w:rFonts w:ascii="BIZ UDPゴシック" w:eastAsia="BIZ UDPゴシック" w:hAnsi="BIZ UDPゴシック"/>
          <w:b/>
          <w:sz w:val="22"/>
        </w:rPr>
      </w:pPr>
      <w:r w:rsidRPr="005C78E6">
        <w:rPr>
          <w:rFonts w:ascii="BIZ UDPゴシック" w:eastAsia="BIZ UDPゴシック" w:hAnsi="BIZ UDPゴシック" w:hint="eastAsia"/>
          <w:b/>
          <w:sz w:val="22"/>
        </w:rPr>
        <w:t>４</w:t>
      </w:r>
      <w:r w:rsidR="006C7B1D" w:rsidRPr="005C78E6">
        <w:rPr>
          <w:rFonts w:ascii="BIZ UDPゴシック" w:eastAsia="BIZ UDPゴシック" w:hAnsi="BIZ UDPゴシック" w:hint="eastAsia"/>
          <w:b/>
          <w:sz w:val="22"/>
        </w:rPr>
        <w:t xml:space="preserve">　助成を必要とする理由・期待される効果</w:t>
      </w:r>
      <w:r w:rsidR="000E0361" w:rsidRPr="005C78E6">
        <w:rPr>
          <w:rFonts w:ascii="BIZ UDPゴシック" w:eastAsia="BIZ UDPゴシック" w:hAnsi="BIZ UDPゴシック" w:hint="eastAsia"/>
          <w:b/>
          <w:sz w:val="22"/>
        </w:rPr>
        <w:t>等</w:t>
      </w:r>
    </w:p>
    <w:p w14:paraId="6762A281" w14:textId="393C3CEC" w:rsidR="006C7B1D" w:rsidRPr="005C78E6" w:rsidRDefault="006C7B1D" w:rsidP="006C7B1D">
      <w:pPr>
        <w:ind w:firstLineChars="250" w:firstLine="509"/>
        <w:jc w:val="left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317C9" w:rsidRPr="005C78E6" w14:paraId="1C7D879D" w14:textId="77777777" w:rsidTr="009C2DC8">
        <w:tc>
          <w:tcPr>
            <w:tcW w:w="9100" w:type="dxa"/>
          </w:tcPr>
          <w:p w14:paraId="4E0121E1" w14:textId="77777777" w:rsidR="009C2DC8" w:rsidRPr="005C78E6" w:rsidRDefault="009C2DC8" w:rsidP="007B43D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7B450435" w14:textId="77777777" w:rsidTr="009C2DC8">
        <w:trPr>
          <w:trHeight w:val="70"/>
        </w:trPr>
        <w:tc>
          <w:tcPr>
            <w:tcW w:w="9100" w:type="dxa"/>
          </w:tcPr>
          <w:p w14:paraId="3D4781A2" w14:textId="77777777" w:rsidR="009C2DC8" w:rsidRPr="005C78E6" w:rsidRDefault="009C2DC8" w:rsidP="00EE439B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317C9" w:rsidRPr="005C78E6" w14:paraId="67FB858A" w14:textId="77777777" w:rsidTr="009C2DC8">
        <w:trPr>
          <w:trHeight w:val="70"/>
        </w:trPr>
        <w:tc>
          <w:tcPr>
            <w:tcW w:w="9100" w:type="dxa"/>
          </w:tcPr>
          <w:p w14:paraId="00D78AFC" w14:textId="77777777" w:rsidR="000E0361" w:rsidRPr="005C78E6" w:rsidRDefault="000E0361" w:rsidP="00EE439B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48C7662" w14:textId="77777777" w:rsidR="00E345B1" w:rsidRPr="002317C9" w:rsidRDefault="00E345B1" w:rsidP="00E1176E">
      <w:pPr>
        <w:jc w:val="left"/>
      </w:pPr>
    </w:p>
    <w:sectPr w:rsidR="00E345B1" w:rsidRPr="002317C9" w:rsidSect="00E1176E">
      <w:pgSz w:w="11906" w:h="16838" w:code="9"/>
      <w:pgMar w:top="794" w:right="1021" w:bottom="510" w:left="1276" w:header="851" w:footer="992" w:gutter="0"/>
      <w:cols w:space="425"/>
      <w:docGrid w:type="linesAndChars" w:linePitch="330" w:charSpace="-3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FDA5" w14:textId="77777777" w:rsidR="00677824" w:rsidRDefault="00677824" w:rsidP="009C2DC8">
      <w:r>
        <w:separator/>
      </w:r>
    </w:p>
  </w:endnote>
  <w:endnote w:type="continuationSeparator" w:id="0">
    <w:p w14:paraId="483506F4" w14:textId="77777777" w:rsidR="00677824" w:rsidRDefault="00677824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5188" w14:textId="77777777" w:rsidR="00677824" w:rsidRDefault="00677824" w:rsidP="009C2DC8">
      <w:r>
        <w:separator/>
      </w:r>
    </w:p>
  </w:footnote>
  <w:footnote w:type="continuationSeparator" w:id="0">
    <w:p w14:paraId="4852CA0B" w14:textId="77777777" w:rsidR="00677824" w:rsidRDefault="00677824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1650A60"/>
    <w:multiLevelType w:val="hybridMultilevel"/>
    <w:tmpl w:val="811A6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36507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578321">
    <w:abstractNumId w:val="0"/>
  </w:num>
  <w:num w:numId="3" w16cid:durableId="104182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1D"/>
    <w:rsid w:val="000139D7"/>
    <w:rsid w:val="000C7ED5"/>
    <w:rsid w:val="000E0361"/>
    <w:rsid w:val="000E2EF8"/>
    <w:rsid w:val="00103A04"/>
    <w:rsid w:val="00113D1E"/>
    <w:rsid w:val="001C521D"/>
    <w:rsid w:val="001D53DA"/>
    <w:rsid w:val="001F4E48"/>
    <w:rsid w:val="00205AFB"/>
    <w:rsid w:val="0021106E"/>
    <w:rsid w:val="00215C52"/>
    <w:rsid w:val="00217BE3"/>
    <w:rsid w:val="0022419F"/>
    <w:rsid w:val="00224B3D"/>
    <w:rsid w:val="002317C9"/>
    <w:rsid w:val="0023558F"/>
    <w:rsid w:val="00382DBF"/>
    <w:rsid w:val="00395C57"/>
    <w:rsid w:val="003A21D4"/>
    <w:rsid w:val="003B5162"/>
    <w:rsid w:val="003F751D"/>
    <w:rsid w:val="004320C4"/>
    <w:rsid w:val="004E42D5"/>
    <w:rsid w:val="004E7646"/>
    <w:rsid w:val="004F5BAB"/>
    <w:rsid w:val="0050290D"/>
    <w:rsid w:val="00542010"/>
    <w:rsid w:val="0055115C"/>
    <w:rsid w:val="00582BB7"/>
    <w:rsid w:val="005B1F57"/>
    <w:rsid w:val="005C78E6"/>
    <w:rsid w:val="005E6C6E"/>
    <w:rsid w:val="00612678"/>
    <w:rsid w:val="00660D30"/>
    <w:rsid w:val="00663407"/>
    <w:rsid w:val="00677824"/>
    <w:rsid w:val="006C7B1D"/>
    <w:rsid w:val="0071261D"/>
    <w:rsid w:val="00712A41"/>
    <w:rsid w:val="007407DE"/>
    <w:rsid w:val="00755986"/>
    <w:rsid w:val="007900CE"/>
    <w:rsid w:val="007A6658"/>
    <w:rsid w:val="007B43D0"/>
    <w:rsid w:val="00823CD4"/>
    <w:rsid w:val="00870295"/>
    <w:rsid w:val="00876377"/>
    <w:rsid w:val="00882ECF"/>
    <w:rsid w:val="0089098A"/>
    <w:rsid w:val="008E366E"/>
    <w:rsid w:val="00961427"/>
    <w:rsid w:val="009B75CC"/>
    <w:rsid w:val="009C2DC8"/>
    <w:rsid w:val="00A21F47"/>
    <w:rsid w:val="00A31590"/>
    <w:rsid w:val="00A5284F"/>
    <w:rsid w:val="00A57FEA"/>
    <w:rsid w:val="00A64BB1"/>
    <w:rsid w:val="00AA47F4"/>
    <w:rsid w:val="00AC33B3"/>
    <w:rsid w:val="00AD2D70"/>
    <w:rsid w:val="00AE5228"/>
    <w:rsid w:val="00B014E0"/>
    <w:rsid w:val="00B0714B"/>
    <w:rsid w:val="00B11068"/>
    <w:rsid w:val="00B15B79"/>
    <w:rsid w:val="00B32CF1"/>
    <w:rsid w:val="00B63B20"/>
    <w:rsid w:val="00BC70C2"/>
    <w:rsid w:val="00C437B7"/>
    <w:rsid w:val="00C515AD"/>
    <w:rsid w:val="00C55A40"/>
    <w:rsid w:val="00C75AB8"/>
    <w:rsid w:val="00D31EBE"/>
    <w:rsid w:val="00D55E30"/>
    <w:rsid w:val="00D73E4D"/>
    <w:rsid w:val="00DC1E11"/>
    <w:rsid w:val="00DD4D21"/>
    <w:rsid w:val="00DE39FC"/>
    <w:rsid w:val="00E011F8"/>
    <w:rsid w:val="00E1176E"/>
    <w:rsid w:val="00E1495F"/>
    <w:rsid w:val="00E233C3"/>
    <w:rsid w:val="00E345B1"/>
    <w:rsid w:val="00E375D7"/>
    <w:rsid w:val="00F0076A"/>
    <w:rsid w:val="00F669E9"/>
    <w:rsid w:val="00F85DE1"/>
    <w:rsid w:val="00FA5AD9"/>
    <w:rsid w:val="00FB5DF4"/>
    <w:rsid w:val="00F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9BE97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大分県共同募金会</cp:lastModifiedBy>
  <cp:revision>2</cp:revision>
  <cp:lastPrinted>2024-10-29T01:24:00Z</cp:lastPrinted>
  <dcterms:created xsi:type="dcterms:W3CDTF">2025-11-06T07:44:00Z</dcterms:created>
  <dcterms:modified xsi:type="dcterms:W3CDTF">2025-11-06T07:44:00Z</dcterms:modified>
</cp:coreProperties>
</file>